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F" w:rsidRPr="009802EF" w:rsidRDefault="009802EF" w:rsidP="009802EF">
      <w:pPr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A35EB8" w:rsidP="009802EF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  <w:bookmarkEnd w:id="0"/>
    </w:p>
    <w:p w:rsidR="009802EF" w:rsidRPr="009802EF" w:rsidRDefault="009802EF" w:rsidP="009802E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802EF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:rsidR="00C339EE" w:rsidRPr="00C339EE" w:rsidRDefault="00C339EE" w:rsidP="00C339E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C339EE">
        <w:rPr>
          <w:rFonts w:ascii="Times New Roman" w:hAnsi="Times New Roman"/>
          <w:b/>
          <w:sz w:val="24"/>
          <w:szCs w:val="24"/>
        </w:rPr>
        <w:t>ИНЖ.</w:t>
      </w:r>
      <w:proofErr w:type="gramEnd"/>
      <w:r w:rsidRPr="00C339EE">
        <w:rPr>
          <w:rFonts w:ascii="Times New Roman" w:hAnsi="Times New Roman"/>
          <w:b/>
          <w:sz w:val="24"/>
          <w:szCs w:val="24"/>
        </w:rPr>
        <w:t xml:space="preserve"> ИВО ЦВЕТКОВ</w:t>
      </w:r>
    </w:p>
    <w:p w:rsidR="00C339EE" w:rsidRPr="00C339EE" w:rsidRDefault="00C339EE" w:rsidP="00C339EE">
      <w:pPr>
        <w:rPr>
          <w:rFonts w:ascii="Times New Roman" w:hAnsi="Times New Roman"/>
          <w:b/>
          <w:sz w:val="24"/>
          <w:szCs w:val="24"/>
          <w:lang w:val="bg-BG"/>
        </w:rPr>
      </w:pPr>
      <w:r w:rsidRPr="00C339EE">
        <w:rPr>
          <w:rFonts w:ascii="Times New Roman" w:hAnsi="Times New Roman"/>
          <w:b/>
          <w:sz w:val="24"/>
          <w:szCs w:val="24"/>
        </w:rPr>
        <w:t>КМЕТ НА ОБЩИНА БЯЛА СЛАТИНА</w:t>
      </w:r>
    </w:p>
    <w:p w:rsidR="00C339EE" w:rsidRPr="00433170" w:rsidRDefault="00E84BAD" w:rsidP="00C339EE">
      <w:pPr>
        <w:rPr>
          <w:rFonts w:ascii="Times New Roman" w:hAnsi="Times New Roman"/>
          <w:i/>
          <w:sz w:val="24"/>
          <w:szCs w:val="24"/>
          <w:lang w:val="bg-BG"/>
        </w:rPr>
      </w:pPr>
      <w:r w:rsidRPr="00E84BAD">
        <w:rPr>
          <w:rFonts w:ascii="Times New Roman" w:hAnsi="Times New Roman"/>
          <w:i/>
          <w:sz w:val="24"/>
          <w:szCs w:val="24"/>
          <w:lang w:val="bg-BG"/>
        </w:rPr>
        <w:t xml:space="preserve">Към Ваш изх. № 3200-61-1/26.05.2023г. </w:t>
      </w:r>
      <w:r w:rsidR="00C339EE" w:rsidRPr="0043317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C339EE" w:rsidRPr="00433170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9EE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39EE">
        <w:rPr>
          <w:rFonts w:ascii="Times New Roman" w:hAnsi="Times New Roman"/>
          <w:b/>
          <w:sz w:val="24"/>
          <w:szCs w:val="24"/>
          <w:lang w:val="ru-RU"/>
        </w:rPr>
        <w:t>Г-Н ПЛАМЕН ПЕТКОВ</w:t>
      </w:r>
    </w:p>
    <w:p w:rsidR="00C339EE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39EE">
        <w:rPr>
          <w:rFonts w:ascii="Times New Roman" w:hAnsi="Times New Roman"/>
          <w:b/>
          <w:sz w:val="24"/>
          <w:szCs w:val="24"/>
          <w:lang w:val="ru-RU"/>
        </w:rPr>
        <w:t>КМЕТ НА КМЕТСТВО С. БЪРДАРСКИ ГЕРАН</w:t>
      </w:r>
    </w:p>
    <w:p w:rsidR="003861E3" w:rsidRPr="00C339EE" w:rsidRDefault="003861E3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61E3">
        <w:rPr>
          <w:rFonts w:ascii="Times New Roman" w:hAnsi="Times New Roman"/>
          <w:b/>
          <w:sz w:val="24"/>
          <w:szCs w:val="24"/>
          <w:lang w:val="ru-RU"/>
        </w:rPr>
        <w:t>ОБЩИНА БЯЛА СЛАТИ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339EE" w:rsidRPr="00433170" w:rsidRDefault="00E84BAD" w:rsidP="00E84BAD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E84BAD">
        <w:rPr>
          <w:rFonts w:ascii="Times New Roman" w:hAnsi="Times New Roman"/>
          <w:i/>
          <w:sz w:val="24"/>
          <w:szCs w:val="24"/>
          <w:lang w:val="ru-RU"/>
        </w:rPr>
        <w:t>Към</w:t>
      </w:r>
      <w:proofErr w:type="spellEnd"/>
      <w:r w:rsidRPr="00E84BAD">
        <w:rPr>
          <w:rFonts w:ascii="Times New Roman" w:hAnsi="Times New Roman"/>
          <w:i/>
          <w:sz w:val="24"/>
          <w:szCs w:val="24"/>
          <w:lang w:val="ru-RU"/>
        </w:rPr>
        <w:t xml:space="preserve"> Ваш </w:t>
      </w:r>
      <w:proofErr w:type="spellStart"/>
      <w:r w:rsidRPr="00E84BAD">
        <w:rPr>
          <w:rFonts w:ascii="Times New Roman" w:hAnsi="Times New Roman"/>
          <w:i/>
          <w:sz w:val="24"/>
          <w:szCs w:val="24"/>
          <w:lang w:val="ru-RU"/>
        </w:rPr>
        <w:t>изх</w:t>
      </w:r>
      <w:proofErr w:type="spellEnd"/>
      <w:r w:rsidRPr="00E84BAD">
        <w:rPr>
          <w:rFonts w:ascii="Times New Roman" w:hAnsi="Times New Roman"/>
          <w:i/>
          <w:sz w:val="24"/>
          <w:szCs w:val="24"/>
          <w:lang w:val="ru-RU"/>
        </w:rPr>
        <w:t xml:space="preserve">. № 1003-96/30.05.2023г. </w:t>
      </w:r>
    </w:p>
    <w:p w:rsidR="00C339EE" w:rsidRPr="00C339EE" w:rsidRDefault="00C339EE" w:rsidP="009802EF">
      <w:pPr>
        <w:jc w:val="both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</w:p>
    <w:p w:rsidR="00C339EE" w:rsidRDefault="00C339EE" w:rsidP="009802E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b/>
          <w:sz w:val="24"/>
          <w:szCs w:val="24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2EF">
        <w:rPr>
          <w:rFonts w:ascii="Times New Roman" w:hAnsi="Times New Roman"/>
          <w:b/>
          <w:sz w:val="24"/>
          <w:szCs w:val="24"/>
          <w:lang w:val="ru-RU"/>
        </w:rPr>
        <w:t>КОПИЕ: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Г-Н ИВЕЛИН БОРИСОВ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 xml:space="preserve">УПРАВИТЕЛ НА „БГ СОЛАР ПАРК </w:t>
      </w:r>
      <w:r w:rsidR="00E84BAD">
        <w:rPr>
          <w:rFonts w:ascii="Times New Roman" w:hAnsi="Times New Roman"/>
          <w:b/>
          <w:sz w:val="24"/>
          <w:lang w:val="bg-BG"/>
        </w:rPr>
        <w:t>2</w:t>
      </w:r>
      <w:r w:rsidRPr="00C339EE">
        <w:rPr>
          <w:rFonts w:ascii="Times New Roman" w:hAnsi="Times New Roman"/>
          <w:b/>
          <w:sz w:val="24"/>
          <w:lang w:val="bg-BG"/>
        </w:rPr>
        <w:t>“ ЕООД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БУЛ. „ШИПЧЕНСКИ ПРОХОД” №11, АП. 9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Р-Н СЛАТИНА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ГР. СОФИЯ</w:t>
      </w:r>
    </w:p>
    <w:p w:rsidR="00C339EE" w:rsidRDefault="00C339EE" w:rsidP="009802EF">
      <w:pPr>
        <w:jc w:val="both"/>
        <w:rPr>
          <w:rFonts w:ascii="Times New Roman" w:hAnsi="Times New Roman"/>
          <w:b/>
          <w:sz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84BAD" w:rsidRDefault="009802EF" w:rsidP="009802E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802EF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9802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2EF">
        <w:rPr>
          <w:rFonts w:ascii="Times New Roman" w:hAnsi="Times New Roman"/>
          <w:i/>
          <w:sz w:val="24"/>
          <w:szCs w:val="24"/>
          <w:lang w:val="bg-BG"/>
        </w:rPr>
        <w:t xml:space="preserve">Изясняване на общественият интерес за инвестиционно предложение (ИП) за </w:t>
      </w:r>
      <w:r w:rsidR="00E84BAD" w:rsidRPr="00E84BAD">
        <w:rPr>
          <w:rFonts w:ascii="Times New Roman" w:hAnsi="Times New Roman"/>
          <w:i/>
          <w:sz w:val="24"/>
          <w:szCs w:val="24"/>
          <w:lang w:val="bg-BG"/>
        </w:rPr>
        <w:t xml:space="preserve">„Изграждане на </w:t>
      </w:r>
      <w:proofErr w:type="spellStart"/>
      <w:r w:rsidR="00E84BAD" w:rsidRPr="00E84BAD">
        <w:rPr>
          <w:rFonts w:ascii="Times New Roman" w:hAnsi="Times New Roman"/>
          <w:i/>
          <w:sz w:val="24"/>
          <w:szCs w:val="24"/>
          <w:lang w:val="bg-BG"/>
        </w:rPr>
        <w:t>фотоволтаичен</w:t>
      </w:r>
      <w:proofErr w:type="spellEnd"/>
      <w:r w:rsidR="00E84BAD" w:rsidRPr="00E84BAD">
        <w:rPr>
          <w:rFonts w:ascii="Times New Roman" w:hAnsi="Times New Roman"/>
          <w:i/>
          <w:sz w:val="24"/>
          <w:szCs w:val="24"/>
          <w:lang w:val="bg-BG"/>
        </w:rPr>
        <w:t xml:space="preserve"> парк“, в УПИ I – 2020, 2021, 2022, 2023, 2024, 2025, 2026, 2027, 2028, 2029, 2030, 2031, в кв. 46, с. Бърдарски геран, ул. „Васил Левски“ №5, общ. Бяла Слатина, </w:t>
      </w:r>
      <w:proofErr w:type="spellStart"/>
      <w:r w:rsidR="00E84BAD" w:rsidRPr="00E84BAD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="00E84BAD" w:rsidRPr="00E84BAD">
        <w:rPr>
          <w:rFonts w:ascii="Times New Roman" w:hAnsi="Times New Roman"/>
          <w:i/>
          <w:sz w:val="24"/>
          <w:szCs w:val="24"/>
          <w:lang w:val="bg-BG"/>
        </w:rPr>
        <w:t xml:space="preserve">. Враца, възложител: „БГ СОЛАР ПАРК 2“ ЕООД, гр. София. </w:t>
      </w:r>
    </w:p>
    <w:p w:rsidR="009802EF" w:rsidRPr="00346B0F" w:rsidRDefault="009802EF" w:rsidP="009802EF">
      <w:pPr>
        <w:tabs>
          <w:tab w:val="left" w:pos="4335"/>
        </w:tabs>
        <w:jc w:val="both"/>
        <w:rPr>
          <w:rFonts w:ascii="Times New Roman" w:hAnsi="Times New Roman"/>
          <w:sz w:val="24"/>
          <w:szCs w:val="24"/>
        </w:rPr>
      </w:pPr>
    </w:p>
    <w:p w:rsidR="009802EF" w:rsidRPr="009802EF" w:rsidRDefault="009802EF" w:rsidP="009802EF">
      <w:pPr>
        <w:tabs>
          <w:tab w:val="left" w:pos="4335"/>
        </w:tabs>
        <w:jc w:val="both"/>
        <w:rPr>
          <w:rFonts w:ascii="Times New Roman" w:hAnsi="Times New Roman"/>
          <w:sz w:val="24"/>
          <w:szCs w:val="24"/>
        </w:rPr>
      </w:pPr>
    </w:p>
    <w:p w:rsidR="009802EF" w:rsidRPr="009802EF" w:rsidRDefault="00E57A79" w:rsidP="009802EF">
      <w:pPr>
        <w:tabs>
          <w:tab w:val="left" w:pos="43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9802EF" w:rsidRPr="009802EF">
        <w:rPr>
          <w:rFonts w:ascii="Times New Roman" w:hAnsi="Times New Roman"/>
          <w:b/>
          <w:sz w:val="24"/>
          <w:szCs w:val="24"/>
          <w:lang w:val="bg-BG"/>
        </w:rPr>
        <w:t>УВАЖАЕМИ ГОСПОДА КМЕТОВЕ,</w:t>
      </w:r>
    </w:p>
    <w:p w:rsidR="009802EF" w:rsidRPr="009802EF" w:rsidRDefault="009802EF" w:rsidP="009802EF">
      <w:pPr>
        <w:tabs>
          <w:tab w:val="left" w:pos="433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02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802EF" w:rsidRPr="009802EF" w:rsidRDefault="009802EF" w:rsidP="009802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t xml:space="preserve">В изпълнение на изискванията на чл.6, ал.9, т.2 на </w:t>
      </w:r>
      <w:r w:rsidRPr="009802E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9802EF">
        <w:rPr>
          <w:rFonts w:ascii="Times New Roman" w:hAnsi="Times New Roman"/>
          <w:sz w:val="24"/>
          <w:szCs w:val="24"/>
          <w:lang w:val="bg-BG"/>
        </w:rPr>
        <w:t xml:space="preserve"> (Наредбата за ОВОС), приложено Ви изпращам копие на полученото в РИОСВ-Враца искане за преценяване на необходимостта от извършване на ОВОС за </w:t>
      </w:r>
      <w:proofErr w:type="spellStart"/>
      <w:r w:rsidRPr="009802EF">
        <w:rPr>
          <w:rFonts w:ascii="Times New Roman" w:hAnsi="Times New Roman"/>
          <w:sz w:val="24"/>
          <w:szCs w:val="24"/>
          <w:lang w:val="bg-BG"/>
        </w:rPr>
        <w:t>горецитираното</w:t>
      </w:r>
      <w:proofErr w:type="spellEnd"/>
      <w:r w:rsidRPr="009802EF">
        <w:rPr>
          <w:rFonts w:ascii="Times New Roman" w:hAnsi="Times New Roman"/>
          <w:sz w:val="24"/>
          <w:szCs w:val="24"/>
          <w:lang w:val="bg-BG"/>
        </w:rPr>
        <w:t xml:space="preserve"> ИП и информация по приложение №2 от Наредбата за ОВОС.</w:t>
      </w:r>
    </w:p>
    <w:p w:rsidR="009802EF" w:rsidRPr="009802EF" w:rsidRDefault="009802EF" w:rsidP="009802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t>На основание чл. 6, ал.10 от Наредбата за ОВОС, Ваше задължение е:</w:t>
      </w:r>
    </w:p>
    <w:p w:rsidR="009802EF" w:rsidRPr="009802EF" w:rsidRDefault="009802EF" w:rsidP="009802E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lastRenderedPageBreak/>
        <w:t>В срок до 3 дни след получаване на информацията по приложение №2 да осигурите обществен достъп до нея за най-малко 14 дни, като поставите съобщение на интернет страницата си (ако има такава) и на обществено достъпно място за достъпа до информацията и за изразяване на с</w:t>
      </w:r>
      <w:proofErr w:type="spellStart"/>
      <w:r w:rsidRPr="009802EF">
        <w:rPr>
          <w:rFonts w:ascii="Times New Roman" w:hAnsi="Times New Roman"/>
          <w:sz w:val="24"/>
          <w:szCs w:val="24"/>
        </w:rPr>
        <w:t>тановища</w:t>
      </w:r>
      <w:proofErr w:type="spellEnd"/>
      <w:r w:rsidRPr="00980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2EF">
        <w:rPr>
          <w:rFonts w:ascii="Times New Roman" w:hAnsi="Times New Roman"/>
          <w:sz w:val="24"/>
          <w:szCs w:val="24"/>
        </w:rPr>
        <w:t>от</w:t>
      </w:r>
      <w:proofErr w:type="spellEnd"/>
      <w:r w:rsidRPr="00980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2EF">
        <w:rPr>
          <w:rFonts w:ascii="Times New Roman" w:hAnsi="Times New Roman"/>
          <w:sz w:val="24"/>
          <w:szCs w:val="24"/>
        </w:rPr>
        <w:t>заинтересувани</w:t>
      </w:r>
      <w:proofErr w:type="spellEnd"/>
      <w:r w:rsidRPr="00980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2EF">
        <w:rPr>
          <w:rFonts w:ascii="Times New Roman" w:hAnsi="Times New Roman"/>
          <w:sz w:val="24"/>
          <w:szCs w:val="24"/>
        </w:rPr>
        <w:t>лица</w:t>
      </w:r>
      <w:proofErr w:type="spellEnd"/>
      <w:r w:rsidRPr="009802EF">
        <w:rPr>
          <w:rFonts w:ascii="Times New Roman" w:hAnsi="Times New Roman"/>
          <w:sz w:val="24"/>
          <w:szCs w:val="24"/>
        </w:rPr>
        <w:t>.</w:t>
      </w:r>
    </w:p>
    <w:p w:rsidR="009802EF" w:rsidRPr="009802EF" w:rsidRDefault="009802EF" w:rsidP="009802E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t>В срок до 3 дни след изтичане на срока по т.1 да изпратите в РИОСВ-Враца резултатите от обществения достъп, в т.ч. по начина на осигуряването му по образец съгласно приложение №7 от Наредбата за ОВОС.</w:t>
      </w:r>
    </w:p>
    <w:p w:rsidR="009802EF" w:rsidRPr="009802EF" w:rsidRDefault="009802EF" w:rsidP="009802EF">
      <w:pPr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02EF" w:rsidRPr="009802EF" w:rsidRDefault="009802EF" w:rsidP="003861E3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802EF">
        <w:rPr>
          <w:rFonts w:ascii="Times New Roman" w:hAnsi="Times New Roman"/>
          <w:b/>
          <w:sz w:val="24"/>
          <w:szCs w:val="24"/>
        </w:rPr>
        <w:t>Приложение</w:t>
      </w:r>
      <w:proofErr w:type="spellEnd"/>
      <w:r w:rsidRPr="009802EF">
        <w:rPr>
          <w:rFonts w:ascii="Times New Roman" w:hAnsi="Times New Roman"/>
          <w:b/>
          <w:sz w:val="24"/>
          <w:szCs w:val="24"/>
        </w:rPr>
        <w:t>:</w:t>
      </w:r>
      <w:r w:rsidRPr="009802EF">
        <w:rPr>
          <w:b/>
          <w:szCs w:val="24"/>
        </w:rPr>
        <w:t xml:space="preserve"> </w:t>
      </w:r>
      <w:r w:rsidRPr="009802EF">
        <w:rPr>
          <w:rFonts w:ascii="Times New Roman" w:hAnsi="Times New Roman"/>
          <w:sz w:val="24"/>
          <w:szCs w:val="24"/>
          <w:lang w:val="bg-BG"/>
        </w:rPr>
        <w:t>копие на искане и</w:t>
      </w:r>
      <w:r w:rsidRPr="009802EF">
        <w:t xml:space="preserve"> </w:t>
      </w:r>
      <w:r w:rsidRPr="009802EF">
        <w:rPr>
          <w:rFonts w:ascii="Times New Roman" w:hAnsi="Times New Roman"/>
          <w:sz w:val="24"/>
          <w:szCs w:val="24"/>
          <w:lang w:val="bg-BG"/>
        </w:rPr>
        <w:t>информация по приложение №2 с вх. № ОВОС-ЕО-</w:t>
      </w:r>
      <w:r w:rsidR="00E84BAD">
        <w:rPr>
          <w:rFonts w:ascii="Times New Roman" w:hAnsi="Times New Roman"/>
          <w:sz w:val="24"/>
          <w:szCs w:val="24"/>
          <w:lang w:val="bg-BG"/>
        </w:rPr>
        <w:t>193</w:t>
      </w:r>
      <w:r w:rsidRPr="007C3A68">
        <w:rPr>
          <w:rFonts w:ascii="Times New Roman" w:hAnsi="Times New Roman"/>
          <w:sz w:val="24"/>
          <w:szCs w:val="24"/>
          <w:lang w:val="bg-BG"/>
        </w:rPr>
        <w:t>-(</w:t>
      </w:r>
      <w:r w:rsidR="00650C14" w:rsidRPr="007C3A68">
        <w:rPr>
          <w:rFonts w:ascii="Times New Roman" w:hAnsi="Times New Roman"/>
          <w:sz w:val="24"/>
          <w:szCs w:val="24"/>
          <w:lang w:val="bg-BG"/>
        </w:rPr>
        <w:t>4</w:t>
      </w:r>
      <w:r w:rsidRPr="007C3A68">
        <w:rPr>
          <w:rFonts w:ascii="Times New Roman" w:hAnsi="Times New Roman"/>
          <w:sz w:val="24"/>
          <w:szCs w:val="24"/>
          <w:lang w:val="bg-BG"/>
        </w:rPr>
        <w:t>)/</w:t>
      </w:r>
      <w:r w:rsidR="007C3A68" w:rsidRPr="007C3A68">
        <w:rPr>
          <w:rFonts w:ascii="Times New Roman" w:hAnsi="Times New Roman"/>
          <w:sz w:val="24"/>
          <w:szCs w:val="24"/>
        </w:rPr>
        <w:t>20.</w:t>
      </w:r>
      <w:r w:rsidRPr="007C3A68">
        <w:rPr>
          <w:rFonts w:ascii="Times New Roman" w:hAnsi="Times New Roman"/>
          <w:sz w:val="24"/>
          <w:szCs w:val="24"/>
          <w:lang w:val="bg-BG"/>
        </w:rPr>
        <w:t>0</w:t>
      </w:r>
      <w:r w:rsidRPr="007C3A68">
        <w:rPr>
          <w:rFonts w:ascii="Times New Roman" w:hAnsi="Times New Roman"/>
          <w:sz w:val="24"/>
          <w:szCs w:val="24"/>
        </w:rPr>
        <w:t>6</w:t>
      </w:r>
      <w:r w:rsidRPr="007C3A68">
        <w:rPr>
          <w:rFonts w:ascii="Times New Roman" w:hAnsi="Times New Roman"/>
          <w:sz w:val="24"/>
          <w:szCs w:val="24"/>
          <w:lang w:val="bg-BG"/>
        </w:rPr>
        <w:t>.202</w:t>
      </w:r>
      <w:r w:rsidRPr="007C3A68">
        <w:rPr>
          <w:rFonts w:ascii="Times New Roman" w:hAnsi="Times New Roman"/>
          <w:sz w:val="24"/>
          <w:szCs w:val="24"/>
        </w:rPr>
        <w:t>3</w:t>
      </w:r>
      <w:r w:rsidRPr="007C3A68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9802EF">
        <w:rPr>
          <w:rFonts w:ascii="Times New Roman" w:hAnsi="Times New Roman"/>
          <w:sz w:val="24"/>
          <w:szCs w:val="24"/>
          <w:lang w:val="bg-BG"/>
        </w:rPr>
        <w:t>на РИОСВ-Враца.</w:t>
      </w:r>
      <w:r w:rsidR="001A2C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802EF" w:rsidRPr="009802EF" w:rsidRDefault="009802EF" w:rsidP="009802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4"/>
          <w:szCs w:val="24"/>
        </w:rPr>
      </w:pPr>
    </w:p>
    <w:p w:rsidR="009802EF" w:rsidRDefault="00A35EB8" w:rsidP="009802E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9802EF" w:rsidRDefault="009802EF" w:rsidP="009802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2"/>
          <w:szCs w:val="22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2"/>
          <w:szCs w:val="22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0428B9" w:rsidRPr="000428B9" w:rsidRDefault="000428B9" w:rsidP="003A279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87" w:rsidRDefault="00284587">
      <w:r>
        <w:separator/>
      </w:r>
    </w:p>
  </w:endnote>
  <w:endnote w:type="continuationSeparator" w:id="0">
    <w:p w:rsidR="00284587" w:rsidRDefault="0028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35E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35E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. Враца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87" w:rsidRDefault="00284587">
      <w:r>
        <w:separator/>
      </w:r>
    </w:p>
  </w:footnote>
  <w:footnote w:type="continuationSeparator" w:id="0">
    <w:p w:rsidR="00284587" w:rsidRDefault="0028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2028"/>
    <w:multiLevelType w:val="hybridMultilevel"/>
    <w:tmpl w:val="9A5C3F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4025F"/>
    <w:rsid w:val="00157D1E"/>
    <w:rsid w:val="001639BC"/>
    <w:rsid w:val="001671E7"/>
    <w:rsid w:val="00191922"/>
    <w:rsid w:val="001A2CB8"/>
    <w:rsid w:val="001B170D"/>
    <w:rsid w:val="001B4BA4"/>
    <w:rsid w:val="001B4BA5"/>
    <w:rsid w:val="001C5702"/>
    <w:rsid w:val="001C65F1"/>
    <w:rsid w:val="001C6903"/>
    <w:rsid w:val="001C7E29"/>
    <w:rsid w:val="001D52BE"/>
    <w:rsid w:val="001E10FE"/>
    <w:rsid w:val="0020512A"/>
    <w:rsid w:val="0020653E"/>
    <w:rsid w:val="00212930"/>
    <w:rsid w:val="002132DD"/>
    <w:rsid w:val="00233451"/>
    <w:rsid w:val="0023796F"/>
    <w:rsid w:val="0024120B"/>
    <w:rsid w:val="002478B8"/>
    <w:rsid w:val="00266D04"/>
    <w:rsid w:val="00273372"/>
    <w:rsid w:val="00284587"/>
    <w:rsid w:val="002A0824"/>
    <w:rsid w:val="002A709F"/>
    <w:rsid w:val="002B43F0"/>
    <w:rsid w:val="002B7809"/>
    <w:rsid w:val="002E25EF"/>
    <w:rsid w:val="002F7889"/>
    <w:rsid w:val="00324274"/>
    <w:rsid w:val="00346B0F"/>
    <w:rsid w:val="00352F4E"/>
    <w:rsid w:val="0037759B"/>
    <w:rsid w:val="003861E3"/>
    <w:rsid w:val="003A2792"/>
    <w:rsid w:val="003A2A77"/>
    <w:rsid w:val="003A7996"/>
    <w:rsid w:val="003B30BB"/>
    <w:rsid w:val="003D4054"/>
    <w:rsid w:val="003D4A6B"/>
    <w:rsid w:val="003E0719"/>
    <w:rsid w:val="003E1EB7"/>
    <w:rsid w:val="00415A47"/>
    <w:rsid w:val="00433170"/>
    <w:rsid w:val="00446795"/>
    <w:rsid w:val="00473CEC"/>
    <w:rsid w:val="004915A1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C19C1"/>
    <w:rsid w:val="005D759C"/>
    <w:rsid w:val="005D7788"/>
    <w:rsid w:val="005D7A64"/>
    <w:rsid w:val="00602A0B"/>
    <w:rsid w:val="00602D9A"/>
    <w:rsid w:val="00612ECD"/>
    <w:rsid w:val="0062681E"/>
    <w:rsid w:val="006340C8"/>
    <w:rsid w:val="00643C98"/>
    <w:rsid w:val="00650C14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3A68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02EF"/>
    <w:rsid w:val="00994FD4"/>
    <w:rsid w:val="009958B3"/>
    <w:rsid w:val="009A49E5"/>
    <w:rsid w:val="009C28A8"/>
    <w:rsid w:val="009C2DE3"/>
    <w:rsid w:val="009E1D29"/>
    <w:rsid w:val="009E7D8E"/>
    <w:rsid w:val="009F0994"/>
    <w:rsid w:val="00A002B6"/>
    <w:rsid w:val="00A35EB8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57697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39EE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138"/>
    <w:rsid w:val="00D64F25"/>
    <w:rsid w:val="00D71C83"/>
    <w:rsid w:val="00D7472F"/>
    <w:rsid w:val="00E07133"/>
    <w:rsid w:val="00E13FAD"/>
    <w:rsid w:val="00E15B5B"/>
    <w:rsid w:val="00E344E2"/>
    <w:rsid w:val="00E370D7"/>
    <w:rsid w:val="00E5574B"/>
    <w:rsid w:val="00E57A79"/>
    <w:rsid w:val="00E84BAD"/>
    <w:rsid w:val="00E85447"/>
    <w:rsid w:val="00E91F4A"/>
    <w:rsid w:val="00EA0AF7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4" Type="http://schemas.openxmlformats.org/package/2006/relationships/digital-signature/signature" Target="sig4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5QSkcFN33FT7MNmg8IDjhTDQjw=</DigestValue>
    </Reference>
    <Reference URI="#idOfficeObject" Type="http://www.w3.org/2000/09/xmldsig#Object">
      <DigestMethod Algorithm="http://www.w3.org/2000/09/xmldsig#sha1"/>
      <DigestValue>a130G16hoeQfIxfYBQEw/QzOuY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VXrE1nFE3cqzPWLN/SN91lotlQ=</DigestValue>
    </Reference>
    <Reference URI="#idValidSigLnImg" Type="http://www.w3.org/2000/09/xmldsig#Object">
      <DigestMethod Algorithm="http://www.w3.org/2000/09/xmldsig#sha1"/>
      <DigestValue>ZEJX1SX2dRDSMuTYApoFyEpuV5s=</DigestValue>
    </Reference>
    <Reference URI="#idInvalidSigLnImg" Type="http://www.w3.org/2000/09/xmldsig#Object">
      <DigestMethod Algorithm="http://www.w3.org/2000/09/xmldsig#sha1"/>
      <DigestValue>c6GxuXbmVpu8mbUv8TCznFux5Yk=</DigestValue>
    </Reference>
  </SignedInfo>
  <SignatureValue>UlT8MCU1bWLZxjL34ChqNrE8gjAdMU8ISP6xN01A4yDAFHPq/8EO5yrYGA8wqwOkpufQD2Cvmy1C
QX/JLo7Y7IFJbJ1ufYrNWqpzLrwEOuiX8Pv4p8V6Ya/zY74H298ARLvW8H4qkuhmEF4UsIQkKYPL
tMXZx6khmC6hTsdlgFivkFBtp4IhvoF2/LoWEsJJxRbEfMQewwh2+y3KfEpFK51IxvKgOa5lpovX
uBxHVbk9AwJuAvM0tjendDCLaRxw6A47zIGcbrhBvxHqTQYLhdIQMzS1jyaegs1wKPNrNRv8z3cL
EM20kFpRMV1QKnjWbpZ6ol2Ujl9J6vwDuBFjE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szGdCiZoGeDM2ELGcHYfWrVb7E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YG+ft3wY6R4+r6BZCFhqbRpuezk=</DigestValue>
      </Reference>
      <Reference URI="/word/media/image1.emf?ContentType=image/x-emf">
        <DigestMethod Algorithm="http://www.w3.org/2000/09/xmldsig#sha1"/>
        <DigestValue>52qYNmdPcpUJwt0QwINlSr6Ky+k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settings.xml?ContentType=application/vnd.openxmlformats-officedocument.wordprocessingml.settings+xml">
        <DigestMethod Algorithm="http://www.w3.org/2000/09/xmldsig#sha1"/>
        <DigestValue>o9JTDKiL9eDA/zdjyc8MEsMAJJ4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yDmT4oQHi7W6QHtDyWNAw5lUies=</DigestValue>
      </Reference>
      <Reference URI="/word/fontTable.xml?ContentType=application/vnd.openxmlformats-officedocument.wordprocessingml.fontTable+xml">
        <DigestMethod Algorithm="http://www.w3.org/2000/09/xmldsig#sha1"/>
        <DigestValue>ZnLE8oFtoe9hDgUuGlwapUgVosU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6ijp9hzKjFNgnroB9CrhbsXmzoA=</DigestValue>
      </Reference>
      <Reference URI="/word/document.xml?ContentType=application/vnd.openxmlformats-officedocument.wordprocessingml.document.main+xml">
        <DigestMethod Algorithm="http://www.w3.org/2000/09/xmldsig#sha1"/>
        <DigestValue>1V0K7XrGbog092UskcX2+tKdP8U=</DigestValue>
      </Reference>
      <Reference URI="/word/footer1.xml?ContentType=application/vnd.openxmlformats-officedocument.wordprocessingml.footer+xml">
        <DigestMethod Algorithm="http://www.w3.org/2000/09/xmldsig#sha1"/>
        <DigestValue>h5E4N9mOD48iJmn1i8xOnlaVlL8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footer2.xml?ContentType=application/vnd.openxmlformats-officedocument.wordprocessingml.footer+xml">
        <DigestMethod Algorithm="http://www.w3.org/2000/09/xmldsig#sha1"/>
        <DigestValue>h8j6zuDlHeruUUox5hzvx41n90I=</DigestValue>
      </Reference>
      <Reference URI="/word/endnotes.xml?ContentType=application/vnd.openxmlformats-officedocument.wordprocessingml.endnotes+xml">
        <DigestMethod Algorithm="http://www.w3.org/2000/09/xmldsig#sha1"/>
        <DigestValue>4VdTRCJJ6ejzzXYfxNXOYWmxUn8=</DigestValue>
      </Reference>
      <Reference URI="/word/header1.xml?ContentType=application/vnd.openxmlformats-officedocument.wordprocessingml.header+xml">
        <DigestMethod Algorithm="http://www.w3.org/2000/09/xmldsig#sha1"/>
        <DigestValue>T1hgmQTYyLPo2ZP5eWeUICpFa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21T13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13:43:44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2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CAHwEAAAAAe+AoVP5/AAD4AwAAAAAAAJC+OJf+fwAAAAAAAAAAAAAAAAAAAAAAAP7/////////+d8oVP5/AAAAAAAAAAAAAAAAAAAAAAAA+9pTQf8ZAAAAD+4CAAAAAAYAAAAAAAAAAAAAAAAAAACApA8BAAAAAICg7QgAAAAAcQWKAAAAAAAHAAAAAAAAAMA47gIAAAAAvKMPAQAAAAAAD+4CAAAAACHKEJf+fwAAAAAAAAAAAAAAMHMJAAAAAAAAAAAAAAAAAAAAAAAAAACApA8BAAAAABstFJf+fwAAYKMPAQAAAAAAD+4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3Vf5/AAAo9jdV/n8AACj2N1X+fwAAkL44l/5/AAAAAAAAAAAAADiBUFX+fwAAYFRQAwAAAAAAAAAAAAAAAAAAAAAAAAAAAAAAAAAAAAArPVNB/xkAAAAAAAAAAAAAAAAAAP5/AAAAAAAAAAAAAMhKDwEAAAAA4P///wAAAAAAAAAAAAAAAAYAAAAAAAAAAwAAAAAAAADsSQ8BAAAAAAAP7gIAAAAAIcoQl/5/AADoR5QLAAAAAAAAAAAAAAAA6EeUCwAAAAAo9jdV/n8AAMhKDwEAAAAAGy0Ul/5/AACQSQ8BAAAAAAAP7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  <Object Id="idInvalidSigLnImg">AQAAAGwAAAAAAAAAAAAAAP8AAAB/AAAAAAAAAAAAAADLGAAAaQwAACBFTUYAAAEAb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g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OJf+fwAAAAAAAAAAAACAqPqW/n8AAKDz+Zb+fwAAoO75lv5/AAAAAAAAAAAAAAAAAAAAAAAAC+FTQf8ZAAAWAAAAAAAAAAAAAAAAAAAAAAAAAAAAAADong8BAAAAAPX///8AAAAAAAAAAAAAAAAHAAAAAAAAAAEAAAAAAAAADJ4PAQAAAAAAD+4CAAAAACHKEJf+fwAAWN4kAQAAAAAAAAAAAAAAAFjeJAEAAAAAcEBQAwAAAADong8BAAAAABstFJf+fwAAsJ0PAQAAAAAAD+4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ggB8BAAAAAHvgKFT+fwAA+AMAAAAAAACQvjiX/n8AAAAAAAAAAAAAAAAAAAAAAAD+//////////nfKFT+fwAAAAAAAAAAAAAAAAAAAAAAAPvaU0H/GQAAAA/uAgAAAAAGAAAAAAAAAAAAAAAAAAAAgKQPAQAAAACAoO0IAAAAAHEFigAAAAAABwAAAAAAAADAOO4CAAAAALyjDwEAAAAAAA/uAgAAAAAhyhCX/n8AAAAAAAAAAAAAADBzCQAAAAAAAAAAAAAAAAAAAAAAAAAAgKQPAQAAAAAbLRSX/n8AAGCjDwEAAAAAAA/u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N1X+fwAAKPY3Vf5/AAAo9jdV/n8AAJC+OJf+fwAAAAAAAAAAAAA4gVBV/n8AAGBUUAMAAAAAAAAAAAAAAAAAAAAAAAAAAAAAAAAAAAAAKz1TQf8ZAAAAAAAAAAAAAAAAAAD+fwAAAAAAAAAAAADISg8BAAAAAOD///8AAAAAAAAAAAAAAAAGAAAAAAAAAAMAAAAAAAAA7EkPAQAAAAAAD+4CAAAAACHKEJf+fwAA6EeUCwAAAAAAAAAAAAAAAOhHlAsAAAAAKPY3Vf5/AADISg8BAAAAABstFJf+fwAAkEkPAQAAAAAAD+4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+hMZBCgAAAFAAAAAUAAAATAAAAAAAAAAAAAAAAAAAAP//////////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+hMZBCgAAAGAAAAAZAAAATAAAAAAAAAAAAAAAAAAAAP//////////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OAEAAAoAAABwAAAA8gAAAHwAAAABAAAAVVXGQb6ExkEKAAAAcAAAACcAAABMAAAABAAAAAkAAABwAAAA9AAAAH0AAACcAAAAHwQ+BDQEPwQ4BEEEMAQ9BD4EIAA+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xYhVzxsK3WsUrUL2s2cxuozOXs=</DigestValue>
    </Reference>
    <Reference URI="#idOfficeObject" Type="http://www.w3.org/2000/09/xmldsig#Object">
      <DigestMethod Algorithm="http://www.w3.org/2000/09/xmldsig#sha1"/>
      <DigestValue>YiHSEwsAkYd/NsvUsdbqgKzkaQ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zVa7g8KSpLIX0R+j+Z0wmsD8qA=</DigestValue>
    </Reference>
    <Reference URI="#idValidSigLnImg" Type="http://www.w3.org/2000/09/xmldsig#Object">
      <DigestMethod Algorithm="http://www.w3.org/2000/09/xmldsig#sha1"/>
      <DigestValue>dcj6ydR6TqlupHuAk83q8snsza0=</DigestValue>
    </Reference>
    <Reference URI="#idInvalidSigLnImg" Type="http://www.w3.org/2000/09/xmldsig#Object">
      <DigestMethod Algorithm="http://www.w3.org/2000/09/xmldsig#sha1"/>
      <DigestValue>IX3ITaSYqAs6SZBGAWckFmLmPFo=</DigestValue>
    </Reference>
  </SignedInfo>
  <SignatureValue>ry62Q+8k/lRUycNVFAjkaB2WjVHhNt0rkwmnOm7NcY6GHOLfGtyawYWqlVCI/hz7EfqwOJ5BxB0M
33gmCd+LwRCRN4LFQYjvqEbOJlj37wDXse/7Pk7Yh2g7QxiPDGrcxCY6O05tfecZXaqekpqpaAHa
T0VRGJBP2CtXptbVR5ABwZwowcOTboxzKEITCFaibkJbGBqlEGzpExYOglWYBZSnYQqPkfyXqmz2
I74MLrZEM6kD91aKEMjINszr/0HdbzdouKu8eeE0EKLFv3qDeK99US+M/61+MOmvV0/HyokWUl78
3ld7BGUwtyWS3O3hcusoj92celZK7JjTqbaKwg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szGdCiZoGeDM2ELGcHYfWrVb7E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YG+ft3wY6R4+r6BZCFhqbRpuezk=</DigestValue>
      </Reference>
      <Reference URI="/word/media/image1.emf?ContentType=image/x-emf">
        <DigestMethod Algorithm="http://www.w3.org/2000/09/xmldsig#sha1"/>
        <DigestValue>52qYNmdPcpUJwt0QwINlSr6Ky+k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settings.xml?ContentType=application/vnd.openxmlformats-officedocument.wordprocessingml.settings+xml">
        <DigestMethod Algorithm="http://www.w3.org/2000/09/xmldsig#sha1"/>
        <DigestValue>o9JTDKiL9eDA/zdjyc8MEsMAJJ4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yDmT4oQHi7W6QHtDyWNAw5lUies=</DigestValue>
      </Reference>
      <Reference URI="/word/fontTable.xml?ContentType=application/vnd.openxmlformats-officedocument.wordprocessingml.fontTable+xml">
        <DigestMethod Algorithm="http://www.w3.org/2000/09/xmldsig#sha1"/>
        <DigestValue>ZnLE8oFtoe9hDgUuGlwapUgVosU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6ijp9hzKjFNgnroB9CrhbsXmzoA=</DigestValue>
      </Reference>
      <Reference URI="/word/document.xml?ContentType=application/vnd.openxmlformats-officedocument.wordprocessingml.document.main+xml">
        <DigestMethod Algorithm="http://www.w3.org/2000/09/xmldsig#sha1"/>
        <DigestValue>1V0K7XrGbog092UskcX2+tKdP8U=</DigestValue>
      </Reference>
      <Reference URI="/word/footer1.xml?ContentType=application/vnd.openxmlformats-officedocument.wordprocessingml.footer+xml">
        <DigestMethod Algorithm="http://www.w3.org/2000/09/xmldsig#sha1"/>
        <DigestValue>h5E4N9mOD48iJmn1i8xOnlaVlL8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footer2.xml?ContentType=application/vnd.openxmlformats-officedocument.wordprocessingml.footer+xml">
        <DigestMethod Algorithm="http://www.w3.org/2000/09/xmldsig#sha1"/>
        <DigestValue>h8j6zuDlHeruUUox5hzvx41n90I=</DigestValue>
      </Reference>
      <Reference URI="/word/endnotes.xml?ContentType=application/vnd.openxmlformats-officedocument.wordprocessingml.endnotes+xml">
        <DigestMethod Algorithm="http://www.w3.org/2000/09/xmldsig#sha1"/>
        <DigestValue>4VdTRCJJ6ejzzXYfxNXOYWmxUn8=</DigestValue>
      </Reference>
      <Reference URI="/word/header1.xml?ContentType=application/vnd.openxmlformats-officedocument.wordprocessingml.header+xml">
        <DigestMethod Algorithm="http://www.w3.org/2000/09/xmldsig#sha1"/>
        <DigestValue>T1hgmQTYyLPo2ZP5eWeUICpFa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21T13:4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193-5/21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13:44:11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CAHwEAAAAAe+AoVP5/AAD4AwAAAAAAAJC+OJf+fwAAAAAAAAAAAAAAAAAAAAAAAP7/////////+d8oVP5/AAAAAAAAAAAAAAAAAAAAAAAA+9pTQf8ZAAAAD+4CAAAAAAYAAAAAAAAAAAAAAAAAAACApA8BAAAAAICg7QgAAAAAcQWKAAAAAAAHAAAAAAAAAMA47gIAAAAAvKMPAQAAAAAAD+4CAAAAACHKEJf+fwAAAAAAAAAAAAAAMHMJAAAAAAAAAAAAAAAAAAAAAAAAAACApA8BAAAAABstFJf+fwAAYKMPAQAAAAAAD+4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3Vf5/AAAo9jdV/n8AACj2N1X+fwAAkL44l/5/AAAAAAAAAAAAADiBUFX+fwAAYFRQAwAAAAAAAAAAAAAAAAAAAAAAAAAAAAAAAAAAAAArPVNB/xkAAAAAAAAAAAAAAAAAAP5/AAAAAAAAAAAAAMhKDwEAAAAA4P///wAAAAAAAAAAAAAAAAYAAAAAAAAAAwAAAAAAAADsSQ8BAAAAAAAP7gIAAAAAIcoQl/5/AADoR5QLAAAAAAAAAAAAAAAA6EeUCwAAAAAo9jdV/n8AAMhKDwEAAAAAGy0Ul/5/AACQSQ8BAAAAAAAP7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g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OJf+fwAAAAAAAAAAAACAqPqW/n8AAKDz+Zb+fwAAoO75lv5/AAAAAAAAAAAAAAAAAAAAAAAAC+FTQf8ZAAAWAAAAAAAAAAAAAAAAAAAAAAAAAAAAAADong8BAAAAAPX///8AAAAAAAAAAAAAAAAHAAAAAAAAAAEAAAAAAAAADJ4PAQAAAAAAD+4CAAAAACHKEJf+fwAAWN4kAQAAAAAAAAAAAAAAAFjeJAEAAAAAcEBQAwAAAADong8BAAAAABstFJf+fwAAsJ0PAQAAAAAAD+4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ggB8BAAAAAHvgKFT+fwAA+AMAAAAAAACQvjiX/n8AAAAAAAAAAAAAAAAAAAAAAAD+//////////nfKFT+fwAAAAAAAAAAAAAAAAAAAAAAAPvaU0H/GQAAAA/uAgAAAAAGAAAAAAAAAAAAAAAAAAAAgKQPAQAAAACAoO0IAAAAAHEFigAAAAAABwAAAAAAAADAOO4CAAAAALyjDwEAAAAAAA/uAgAAAAAhyhCX/n8AAAAAAAAAAAAAADBzCQAAAAAAAAAAAAAAAAAAAAAAAAAAgKQPAQAAAAAbLRSX/n8AAGCjDwEAAAAAAA/u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N1X+fwAAKPY3Vf5/AAAo9jdV/n8AAJC+OJf+fwAAAAAAAAAAAAA4gVBV/n8AAGBUUAMAAAAAAAAAAAAAAAAAAAAAAAAAAAAAAAAAAAAAKz1TQf8ZAAAAAAAAAAAAAAAAAAD+fwAAAAAAAAAAAADISg8BAAAAAOD///8AAAAAAAAAAAAAAAAGAAAAAAAAAAMAAAAAAAAA7EkPAQAAAAAAD+4CAAAAACHKEJf+fwAA6EeUCwAAAAAAAAAAAAAAAOhHlAsAAAAAKPY3Vf5/AADISg8BAAAAABstFJf+fwAAkEkPAQAAAAAAD+4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2791-A406-4ED6-B5A5-ABCA213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ana Petkova</cp:lastModifiedBy>
  <cp:revision>4</cp:revision>
  <cp:lastPrinted>2023-06-21T07:05:00Z</cp:lastPrinted>
  <dcterms:created xsi:type="dcterms:W3CDTF">2023-06-21T07:57:00Z</dcterms:created>
  <dcterms:modified xsi:type="dcterms:W3CDTF">2023-06-21T13:41:00Z</dcterms:modified>
</cp:coreProperties>
</file>